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AAC" w:rsidRPr="00A42856" w:rsidRDefault="00A42856" w:rsidP="00A61F4E">
      <w:pPr>
        <w:pageBreakBefore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A4285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6E082D" w:rsidRPr="00A42856">
        <w:rPr>
          <w:rFonts w:ascii="Times New Roman" w:hAnsi="Times New Roman"/>
          <w:sz w:val="24"/>
          <w:szCs w:val="24"/>
        </w:rPr>
        <w:t>В</w:t>
      </w:r>
      <w:r w:rsidR="004A4AAC" w:rsidRPr="00A42856">
        <w:rPr>
          <w:rFonts w:ascii="Times New Roman" w:hAnsi="Times New Roman"/>
          <w:sz w:val="24"/>
          <w:szCs w:val="24"/>
        </w:rPr>
        <w:t xml:space="preserve"> Администрацию Городского          </w:t>
      </w:r>
    </w:p>
    <w:p w:rsidR="002575A9" w:rsidRPr="00A42856" w:rsidRDefault="004A4AAC" w:rsidP="002575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42856">
        <w:rPr>
          <w:rFonts w:ascii="Times New Roman" w:hAnsi="Times New Roman"/>
          <w:sz w:val="24"/>
          <w:szCs w:val="24"/>
        </w:rPr>
        <w:t>округа Подольск</w:t>
      </w:r>
    </w:p>
    <w:p w:rsidR="004A4AAC" w:rsidRPr="00A42856" w:rsidRDefault="004A4AAC" w:rsidP="002575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2"/>
        <w:rPr>
          <w:rFonts w:ascii="Times New Roman" w:hAnsi="Times New Roman"/>
          <w:sz w:val="24"/>
          <w:szCs w:val="24"/>
          <w:vertAlign w:val="superscript"/>
        </w:rPr>
      </w:pPr>
    </w:p>
    <w:p w:rsidR="002575A9" w:rsidRPr="00A42856" w:rsidRDefault="002575A9" w:rsidP="002575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42856">
        <w:rPr>
          <w:rFonts w:ascii="Times New Roman" w:hAnsi="Times New Roman"/>
          <w:sz w:val="24"/>
          <w:szCs w:val="24"/>
        </w:rPr>
        <w:t>от _________________________</w:t>
      </w:r>
    </w:p>
    <w:p w:rsidR="002575A9" w:rsidRPr="00A42856" w:rsidRDefault="006E082D" w:rsidP="002575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536" w:firstLine="709"/>
        <w:jc w:val="center"/>
        <w:outlineLvl w:val="2"/>
        <w:rPr>
          <w:rFonts w:ascii="Times New Roman" w:hAnsi="Times New Roman"/>
          <w:sz w:val="24"/>
          <w:szCs w:val="24"/>
          <w:vertAlign w:val="superscript"/>
        </w:rPr>
      </w:pPr>
      <w:r w:rsidRPr="00A42856">
        <w:rPr>
          <w:rFonts w:ascii="Times New Roman" w:hAnsi="Times New Roman"/>
          <w:sz w:val="24"/>
          <w:szCs w:val="24"/>
          <w:vertAlign w:val="superscript"/>
        </w:rPr>
        <w:t>(ФИО (последнее при наличии</w:t>
      </w:r>
      <w:r w:rsidR="002575A9" w:rsidRPr="00A42856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2575A9" w:rsidRPr="00A42856" w:rsidRDefault="002575A9" w:rsidP="002575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536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42856">
        <w:rPr>
          <w:rFonts w:ascii="Times New Roman" w:hAnsi="Times New Roman"/>
          <w:sz w:val="24"/>
          <w:szCs w:val="24"/>
        </w:rPr>
        <w:t>___________________________</w:t>
      </w:r>
    </w:p>
    <w:p w:rsidR="002575A9" w:rsidRPr="00A42856" w:rsidRDefault="002575A9" w:rsidP="002575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4536" w:firstLine="709"/>
        <w:jc w:val="center"/>
        <w:outlineLvl w:val="2"/>
        <w:rPr>
          <w:rFonts w:ascii="Times New Roman" w:hAnsi="Times New Roman"/>
          <w:sz w:val="24"/>
          <w:szCs w:val="24"/>
          <w:vertAlign w:val="superscript"/>
        </w:rPr>
      </w:pPr>
      <w:r w:rsidRPr="00A42856">
        <w:rPr>
          <w:rFonts w:ascii="Times New Roman" w:hAnsi="Times New Roman"/>
          <w:sz w:val="24"/>
          <w:szCs w:val="24"/>
          <w:vertAlign w:val="superscript"/>
        </w:rPr>
        <w:t>(</w:t>
      </w:r>
      <w:r w:rsidR="006E082D" w:rsidRPr="00A42856">
        <w:rPr>
          <w:rFonts w:ascii="Times New Roman" w:hAnsi="Times New Roman"/>
          <w:sz w:val="24"/>
          <w:szCs w:val="24"/>
          <w:vertAlign w:val="superscript"/>
        </w:rPr>
        <w:t>зарегистрирован</w:t>
      </w:r>
      <w:r w:rsidRPr="00A42856">
        <w:rPr>
          <w:rFonts w:ascii="Times New Roman" w:hAnsi="Times New Roman"/>
          <w:sz w:val="24"/>
          <w:szCs w:val="24"/>
          <w:vertAlign w:val="superscript"/>
        </w:rPr>
        <w:t xml:space="preserve"> по адресу)</w:t>
      </w:r>
    </w:p>
    <w:p w:rsidR="006E082D" w:rsidRPr="00A42856" w:rsidRDefault="00FA2B10" w:rsidP="006E082D">
      <w:pPr>
        <w:widowControl w:val="0"/>
        <w:tabs>
          <w:tab w:val="left" w:pos="1134"/>
          <w:tab w:val="left" w:pos="1276"/>
          <w:tab w:val="left" w:pos="524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428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6E082D" w:rsidRPr="00A42856">
        <w:rPr>
          <w:rFonts w:ascii="Times New Roman" w:hAnsi="Times New Roman"/>
          <w:sz w:val="24"/>
          <w:szCs w:val="24"/>
        </w:rPr>
        <w:t>телефон ____________________</w:t>
      </w:r>
    </w:p>
    <w:p w:rsidR="006E082D" w:rsidRPr="00A42856" w:rsidRDefault="006E082D" w:rsidP="002575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E082D" w:rsidRPr="00A42856" w:rsidRDefault="006E082D" w:rsidP="002575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575A9" w:rsidRPr="00A42856" w:rsidRDefault="002575A9" w:rsidP="002575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42856">
        <w:rPr>
          <w:rFonts w:ascii="Times New Roman" w:hAnsi="Times New Roman"/>
          <w:b/>
          <w:sz w:val="24"/>
          <w:szCs w:val="24"/>
        </w:rPr>
        <w:t>Заявление</w:t>
      </w:r>
    </w:p>
    <w:p w:rsidR="002575A9" w:rsidRPr="00A42856" w:rsidRDefault="002575A9" w:rsidP="002575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A42856">
        <w:rPr>
          <w:rFonts w:ascii="Times New Roman" w:hAnsi="Times New Roman"/>
          <w:sz w:val="24"/>
          <w:szCs w:val="24"/>
        </w:rPr>
        <w:t>Я, ___________________________________________________________________,</w:t>
      </w:r>
    </w:p>
    <w:p w:rsidR="002575A9" w:rsidRPr="00A42856" w:rsidRDefault="002575A9" w:rsidP="002575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vertAlign w:val="superscript"/>
        </w:rPr>
      </w:pPr>
      <w:r w:rsidRPr="00A42856">
        <w:rPr>
          <w:rFonts w:ascii="Times New Roman" w:hAnsi="Times New Roman"/>
          <w:sz w:val="24"/>
          <w:szCs w:val="24"/>
          <w:vertAlign w:val="superscript"/>
        </w:rPr>
        <w:t>(Ф.И.О заявителя)</w:t>
      </w:r>
    </w:p>
    <w:p w:rsidR="002575A9" w:rsidRPr="00A42856" w:rsidRDefault="002575A9" w:rsidP="002575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A42856">
        <w:rPr>
          <w:rFonts w:ascii="Times New Roman" w:hAnsi="Times New Roman"/>
          <w:sz w:val="24"/>
          <w:szCs w:val="24"/>
        </w:rPr>
        <w:t>в лице ______________________________________________________________</w:t>
      </w:r>
      <w:r w:rsidR="006E082D" w:rsidRPr="00A42856">
        <w:rPr>
          <w:rFonts w:ascii="Times New Roman" w:hAnsi="Times New Roman"/>
          <w:sz w:val="24"/>
          <w:szCs w:val="24"/>
        </w:rPr>
        <w:t>_</w:t>
      </w:r>
      <w:r w:rsidRPr="00A42856">
        <w:rPr>
          <w:rFonts w:ascii="Times New Roman" w:hAnsi="Times New Roman"/>
          <w:sz w:val="24"/>
          <w:szCs w:val="24"/>
        </w:rPr>
        <w:t>,</w:t>
      </w:r>
    </w:p>
    <w:p w:rsidR="002575A9" w:rsidRPr="00A42856" w:rsidRDefault="002575A9" w:rsidP="002575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vertAlign w:val="superscript"/>
        </w:rPr>
      </w:pPr>
      <w:r w:rsidRPr="00A42856">
        <w:rPr>
          <w:rFonts w:ascii="Times New Roman" w:hAnsi="Times New Roman"/>
          <w:sz w:val="24"/>
          <w:szCs w:val="24"/>
          <w:vertAlign w:val="superscript"/>
        </w:rPr>
        <w:t>(указывается Ф.И.О законного представителя, документ, подтверждающий полномочия)</w:t>
      </w:r>
    </w:p>
    <w:p w:rsidR="002575A9" w:rsidRPr="00A42856" w:rsidRDefault="00D73C4B" w:rsidP="002575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A42856">
        <w:rPr>
          <w:rFonts w:ascii="Times New Roman" w:hAnsi="Times New Roman"/>
          <w:sz w:val="24"/>
          <w:szCs w:val="24"/>
        </w:rPr>
        <w:t>Зарегистрирован</w:t>
      </w:r>
      <w:r w:rsidR="006E082D" w:rsidRPr="00A42856">
        <w:rPr>
          <w:rFonts w:ascii="Times New Roman" w:hAnsi="Times New Roman"/>
          <w:sz w:val="24"/>
          <w:szCs w:val="24"/>
        </w:rPr>
        <w:t xml:space="preserve">(а) </w:t>
      </w:r>
      <w:r w:rsidR="002575A9" w:rsidRPr="00A42856">
        <w:rPr>
          <w:rFonts w:ascii="Times New Roman" w:hAnsi="Times New Roman"/>
          <w:sz w:val="24"/>
          <w:szCs w:val="24"/>
        </w:rPr>
        <w:t>по адресу _____________________</w:t>
      </w:r>
      <w:r w:rsidR="006E082D" w:rsidRPr="00A42856">
        <w:rPr>
          <w:rFonts w:ascii="Times New Roman" w:hAnsi="Times New Roman"/>
          <w:sz w:val="24"/>
          <w:szCs w:val="24"/>
        </w:rPr>
        <w:t>_______________________</w:t>
      </w:r>
      <w:r w:rsidR="002575A9" w:rsidRPr="00A42856">
        <w:rPr>
          <w:rFonts w:ascii="Times New Roman" w:hAnsi="Times New Roman"/>
          <w:sz w:val="24"/>
          <w:szCs w:val="24"/>
        </w:rPr>
        <w:t>,</w:t>
      </w:r>
    </w:p>
    <w:p w:rsidR="002575A9" w:rsidRPr="00A42856" w:rsidRDefault="002575A9" w:rsidP="002575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  <w:vertAlign w:val="superscript"/>
        </w:rPr>
      </w:pPr>
      <w:r w:rsidRPr="00A4285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(адрес регистрации по месту жительства)</w:t>
      </w:r>
    </w:p>
    <w:p w:rsidR="002575A9" w:rsidRPr="00A42856" w:rsidRDefault="002575A9" w:rsidP="002575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A42856">
        <w:rPr>
          <w:rFonts w:ascii="Times New Roman" w:hAnsi="Times New Roman"/>
          <w:sz w:val="24"/>
          <w:szCs w:val="24"/>
        </w:rPr>
        <w:t>прошу предоставить мне на условиях коммерческого найма недвижимое имущество, находящееся в муниципальной собственности, ___________________________________________________________________</w:t>
      </w:r>
    </w:p>
    <w:p w:rsidR="002575A9" w:rsidRPr="00A42856" w:rsidRDefault="002575A9" w:rsidP="002575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  <w:vertAlign w:val="superscript"/>
        </w:rPr>
      </w:pPr>
      <w:r w:rsidRPr="00A42856">
        <w:rPr>
          <w:rFonts w:ascii="Times New Roman" w:hAnsi="Times New Roman"/>
          <w:sz w:val="24"/>
          <w:szCs w:val="24"/>
          <w:vertAlign w:val="superscript"/>
        </w:rPr>
        <w:t>(указывается наименование, адрес, площадь и иные характеристики имущества)</w:t>
      </w:r>
    </w:p>
    <w:p w:rsidR="002575A9" w:rsidRPr="00A42856" w:rsidRDefault="002575A9" w:rsidP="002575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A42856">
        <w:rPr>
          <w:rFonts w:ascii="Times New Roman" w:hAnsi="Times New Roman"/>
          <w:sz w:val="24"/>
          <w:szCs w:val="24"/>
        </w:rPr>
        <w:t>на период с «___» _______ 20__ г. по «___» _______ 20__ г.</w:t>
      </w:r>
    </w:p>
    <w:p w:rsidR="002575A9" w:rsidRPr="00A42856" w:rsidRDefault="002575A9" w:rsidP="002575A9">
      <w:pPr>
        <w:pStyle w:val="ConsPlusNonformat"/>
        <w:rPr>
          <w:rFonts w:ascii="Times New Roman" w:hAnsi="Times New Roman" w:cs="Times New Roman"/>
          <w:sz w:val="24"/>
          <w:szCs w:val="24"/>
          <w:lang w:eastAsia="ar-SA"/>
        </w:rPr>
      </w:pPr>
      <w:r w:rsidRPr="00A42856">
        <w:rPr>
          <w:rFonts w:ascii="Times New Roman" w:hAnsi="Times New Roman" w:cs="Times New Roman"/>
          <w:sz w:val="24"/>
          <w:szCs w:val="24"/>
          <w:lang w:eastAsia="ar-SA"/>
        </w:rPr>
        <w:t>Результат муниципальной услуги выдать следующим способом:</w:t>
      </w:r>
    </w:p>
    <w:p w:rsidR="002575A9" w:rsidRPr="00A42856" w:rsidRDefault="002575A9" w:rsidP="002575A9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A42856">
        <w:rPr>
          <w:rFonts w:ascii="Times New Roman" w:hAnsi="Times New Roman" w:cs="Times New Roman"/>
          <w:sz w:val="24"/>
          <w:szCs w:val="24"/>
          <w:lang w:eastAsia="ar-SA"/>
        </w:rPr>
        <w:t></w:t>
      </w:r>
      <w:r w:rsidRPr="00A42856">
        <w:rPr>
          <w:rFonts w:ascii="Times New Roman" w:hAnsi="Times New Roman" w:cs="Times New Roman"/>
          <w:sz w:val="24"/>
          <w:szCs w:val="24"/>
          <w:lang w:eastAsia="ar-SA"/>
        </w:rPr>
        <w:tab/>
        <w:t>в форме электронного документа;</w:t>
      </w:r>
    </w:p>
    <w:p w:rsidR="002575A9" w:rsidRPr="00A42856" w:rsidRDefault="002575A9" w:rsidP="002575A9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A42856">
        <w:rPr>
          <w:rFonts w:ascii="Times New Roman" w:hAnsi="Times New Roman" w:cs="Times New Roman"/>
          <w:sz w:val="24"/>
          <w:szCs w:val="24"/>
          <w:lang w:eastAsia="ar-SA"/>
        </w:rPr>
        <w:t></w:t>
      </w:r>
      <w:r w:rsidRPr="00A42856">
        <w:rPr>
          <w:rFonts w:ascii="Times New Roman" w:hAnsi="Times New Roman" w:cs="Times New Roman"/>
          <w:sz w:val="24"/>
          <w:szCs w:val="24"/>
          <w:lang w:eastAsia="ar-SA"/>
        </w:rPr>
        <w:tab/>
        <w:t>в форме документа на бумажном носителе;</w:t>
      </w:r>
    </w:p>
    <w:p w:rsidR="002575A9" w:rsidRPr="00A42856" w:rsidRDefault="002575A9" w:rsidP="002575A9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A42856">
        <w:rPr>
          <w:rFonts w:ascii="Times New Roman" w:hAnsi="Times New Roman" w:cs="Times New Roman"/>
          <w:sz w:val="24"/>
          <w:szCs w:val="24"/>
          <w:lang w:eastAsia="ar-SA"/>
        </w:rPr>
        <w:t></w:t>
      </w:r>
      <w:r w:rsidRPr="00A42856">
        <w:rPr>
          <w:rFonts w:ascii="Times New Roman" w:hAnsi="Times New Roman" w:cs="Times New Roman"/>
          <w:sz w:val="24"/>
          <w:szCs w:val="24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2575A9" w:rsidRPr="00A42856" w:rsidRDefault="002575A9" w:rsidP="002575A9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A42856">
        <w:rPr>
          <w:rFonts w:ascii="Times New Roman" w:hAnsi="Times New Roman" w:cs="Times New Roman"/>
          <w:sz w:val="24"/>
          <w:szCs w:val="24"/>
          <w:lang w:eastAsia="ar-SA"/>
        </w:rPr>
        <w:t></w:t>
      </w:r>
      <w:r w:rsidRPr="00A42856">
        <w:rPr>
          <w:rFonts w:ascii="Times New Roman" w:hAnsi="Times New Roman" w:cs="Times New Roman"/>
          <w:sz w:val="24"/>
          <w:szCs w:val="24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2575A9" w:rsidRPr="00A42856" w:rsidRDefault="002575A9" w:rsidP="002575A9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A42856">
        <w:rPr>
          <w:rFonts w:ascii="Times New Roman" w:hAnsi="Times New Roman" w:cs="Times New Roman"/>
          <w:sz w:val="24"/>
          <w:szCs w:val="24"/>
          <w:lang w:eastAsia="ar-SA"/>
        </w:rPr>
        <w:t></w:t>
      </w:r>
      <w:r w:rsidRPr="00A42856">
        <w:rPr>
          <w:rFonts w:ascii="Times New Roman" w:hAnsi="Times New Roman" w:cs="Times New Roman"/>
          <w:sz w:val="24"/>
          <w:szCs w:val="24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D73C4B" w:rsidRPr="00A42856" w:rsidRDefault="00D73C4B" w:rsidP="00D73C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575A9" w:rsidRPr="00A42856" w:rsidRDefault="002575A9" w:rsidP="00D73C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A42856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2575A9" w:rsidRPr="00A42856" w:rsidRDefault="002575A9" w:rsidP="002575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42856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2575A9" w:rsidRPr="00A42856" w:rsidRDefault="002575A9" w:rsidP="002575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575A9" w:rsidRPr="00A42856" w:rsidRDefault="002575A9" w:rsidP="00A4285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A42856">
        <w:rPr>
          <w:rFonts w:ascii="Times New Roman" w:hAnsi="Times New Roman"/>
          <w:sz w:val="24"/>
          <w:szCs w:val="24"/>
        </w:rPr>
        <w:t>________________          ____________________________________</w:t>
      </w:r>
    </w:p>
    <w:p w:rsidR="002575A9" w:rsidRPr="00A42856" w:rsidRDefault="002575A9" w:rsidP="002575A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A42856">
        <w:rPr>
          <w:rFonts w:ascii="Times New Roman" w:hAnsi="Times New Roman"/>
          <w:sz w:val="24"/>
          <w:szCs w:val="24"/>
        </w:rPr>
        <w:t>(подпись заявителя)                                         (Ф.И.О. заявителя, полностью)</w:t>
      </w:r>
      <w:bookmarkStart w:id="0" w:name="_GoBack"/>
      <w:bookmarkEnd w:id="0"/>
    </w:p>
    <w:sectPr w:rsidR="002575A9" w:rsidRPr="00A42856" w:rsidSect="00DE20F1">
      <w:pgSz w:w="11906" w:h="16838"/>
      <w:pgMar w:top="709" w:right="851" w:bottom="567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32" w:rsidRDefault="00006A32">
      <w:pPr>
        <w:spacing w:after="0" w:line="240" w:lineRule="auto"/>
      </w:pPr>
      <w:r>
        <w:separator/>
      </w:r>
    </w:p>
  </w:endnote>
  <w:endnote w:type="continuationSeparator" w:id="0">
    <w:p w:rsidR="00006A32" w:rsidRDefault="0000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32" w:rsidRDefault="00006A32">
      <w:pPr>
        <w:spacing w:after="0" w:line="240" w:lineRule="auto"/>
      </w:pPr>
      <w:r>
        <w:separator/>
      </w:r>
    </w:p>
  </w:footnote>
  <w:footnote w:type="continuationSeparator" w:id="0">
    <w:p w:rsidR="00006A32" w:rsidRDefault="00006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DA4"/>
    <w:multiLevelType w:val="multilevel"/>
    <w:tmpl w:val="A0541ED2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FD816F8"/>
    <w:multiLevelType w:val="hybridMultilevel"/>
    <w:tmpl w:val="A9A4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7218"/>
    <w:multiLevelType w:val="hybridMultilevel"/>
    <w:tmpl w:val="6690F858"/>
    <w:lvl w:ilvl="0" w:tplc="9C54E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32570"/>
    <w:multiLevelType w:val="hybridMultilevel"/>
    <w:tmpl w:val="CA9A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7161C"/>
    <w:multiLevelType w:val="hybridMultilevel"/>
    <w:tmpl w:val="B1280282"/>
    <w:lvl w:ilvl="0" w:tplc="BD261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4114D"/>
    <w:multiLevelType w:val="hybridMultilevel"/>
    <w:tmpl w:val="CE8088FA"/>
    <w:lvl w:ilvl="0" w:tplc="BD26142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2AF35DF5"/>
    <w:multiLevelType w:val="hybridMultilevel"/>
    <w:tmpl w:val="B41AE6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D1691"/>
    <w:multiLevelType w:val="hybridMultilevel"/>
    <w:tmpl w:val="F1C6D5D6"/>
    <w:lvl w:ilvl="0" w:tplc="755850F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A011BE"/>
    <w:multiLevelType w:val="hybridMultilevel"/>
    <w:tmpl w:val="A8B24A52"/>
    <w:lvl w:ilvl="0" w:tplc="8988B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A12A5C"/>
    <w:multiLevelType w:val="hybridMultilevel"/>
    <w:tmpl w:val="4CDE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3217A5B"/>
    <w:multiLevelType w:val="hybridMultilevel"/>
    <w:tmpl w:val="AD60AB34"/>
    <w:lvl w:ilvl="0" w:tplc="BD261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95F1D"/>
    <w:multiLevelType w:val="multilevel"/>
    <w:tmpl w:val="6F1A903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4F2621DB"/>
    <w:multiLevelType w:val="hybridMultilevel"/>
    <w:tmpl w:val="9FF637FA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487765F"/>
    <w:multiLevelType w:val="hybridMultilevel"/>
    <w:tmpl w:val="DCE86374"/>
    <w:lvl w:ilvl="0" w:tplc="2170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27BA9"/>
    <w:multiLevelType w:val="hybridMultilevel"/>
    <w:tmpl w:val="86F04348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F782508"/>
    <w:multiLevelType w:val="hybridMultilevel"/>
    <w:tmpl w:val="C66830D0"/>
    <w:lvl w:ilvl="0" w:tplc="BD26142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9"/>
  </w:num>
  <w:num w:numId="5">
    <w:abstractNumId w:val="27"/>
  </w:num>
  <w:num w:numId="6">
    <w:abstractNumId w:val="1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9"/>
  </w:num>
  <w:num w:numId="12">
    <w:abstractNumId w:val="13"/>
  </w:num>
  <w:num w:numId="13">
    <w:abstractNumId w:val="4"/>
    <w:lvlOverride w:ilvl="0">
      <w:startOverride w:val="1"/>
    </w:lvlOverride>
  </w:num>
  <w:num w:numId="14">
    <w:abstractNumId w:val="12"/>
  </w:num>
  <w:num w:numId="15">
    <w:abstractNumId w:val="2"/>
  </w:num>
  <w:num w:numId="16">
    <w:abstractNumId w:val="16"/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28"/>
  </w:num>
  <w:num w:numId="20">
    <w:abstractNumId w:val="24"/>
  </w:num>
  <w:num w:numId="21">
    <w:abstractNumId w:val="6"/>
  </w:num>
  <w:num w:numId="22">
    <w:abstractNumId w:val="29"/>
  </w:num>
  <w:num w:numId="23">
    <w:abstractNumId w:val="15"/>
  </w:num>
  <w:num w:numId="24">
    <w:abstractNumId w:val="11"/>
  </w:num>
  <w:num w:numId="25">
    <w:abstractNumId w:val="23"/>
  </w:num>
  <w:num w:numId="26">
    <w:abstractNumId w:val="25"/>
  </w:num>
  <w:num w:numId="27">
    <w:abstractNumId w:val="10"/>
  </w:num>
  <w:num w:numId="28">
    <w:abstractNumId w:val="14"/>
  </w:num>
  <w:num w:numId="29">
    <w:abstractNumId w:val="0"/>
  </w:num>
  <w:num w:numId="30">
    <w:abstractNumId w:val="17"/>
  </w:num>
  <w:num w:numId="31">
    <w:abstractNumId w:val="20"/>
  </w:num>
  <w:num w:numId="32">
    <w:abstractNumId w:val="8"/>
  </w:num>
  <w:num w:numId="33">
    <w:abstractNumId w:val="5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A9"/>
    <w:rsid w:val="000007AD"/>
    <w:rsid w:val="00006A32"/>
    <w:rsid w:val="0001650F"/>
    <w:rsid w:val="000201C1"/>
    <w:rsid w:val="00050E24"/>
    <w:rsid w:val="00081C11"/>
    <w:rsid w:val="00081FC0"/>
    <w:rsid w:val="00096449"/>
    <w:rsid w:val="000B3C70"/>
    <w:rsid w:val="000B44F1"/>
    <w:rsid w:val="000B585A"/>
    <w:rsid w:val="000C0747"/>
    <w:rsid w:val="000D19F3"/>
    <w:rsid w:val="000D495E"/>
    <w:rsid w:val="000E55AF"/>
    <w:rsid w:val="000F4EB0"/>
    <w:rsid w:val="00110D67"/>
    <w:rsid w:val="00113E30"/>
    <w:rsid w:val="00120C78"/>
    <w:rsid w:val="001231AA"/>
    <w:rsid w:val="00132DD4"/>
    <w:rsid w:val="001561DC"/>
    <w:rsid w:val="001600EB"/>
    <w:rsid w:val="001779F0"/>
    <w:rsid w:val="00183A48"/>
    <w:rsid w:val="00187CA3"/>
    <w:rsid w:val="00187F39"/>
    <w:rsid w:val="001915D0"/>
    <w:rsid w:val="0019202B"/>
    <w:rsid w:val="00194B74"/>
    <w:rsid w:val="001A7B63"/>
    <w:rsid w:val="001C0A6C"/>
    <w:rsid w:val="001F0D10"/>
    <w:rsid w:val="00233241"/>
    <w:rsid w:val="0023620B"/>
    <w:rsid w:val="00252EA1"/>
    <w:rsid w:val="002575A9"/>
    <w:rsid w:val="002609FD"/>
    <w:rsid w:val="00263E03"/>
    <w:rsid w:val="002653BF"/>
    <w:rsid w:val="00276EEF"/>
    <w:rsid w:val="002B03DD"/>
    <w:rsid w:val="002B4A1A"/>
    <w:rsid w:val="002B7021"/>
    <w:rsid w:val="002D25E9"/>
    <w:rsid w:val="002D35B5"/>
    <w:rsid w:val="002E59FF"/>
    <w:rsid w:val="0030630A"/>
    <w:rsid w:val="00307077"/>
    <w:rsid w:val="003255BA"/>
    <w:rsid w:val="003278D2"/>
    <w:rsid w:val="003358FF"/>
    <w:rsid w:val="003535AC"/>
    <w:rsid w:val="003548C6"/>
    <w:rsid w:val="0036140E"/>
    <w:rsid w:val="0036430F"/>
    <w:rsid w:val="003665A1"/>
    <w:rsid w:val="00385816"/>
    <w:rsid w:val="003A2623"/>
    <w:rsid w:val="003A5A3E"/>
    <w:rsid w:val="003C25E8"/>
    <w:rsid w:val="003D18FB"/>
    <w:rsid w:val="003D1C68"/>
    <w:rsid w:val="003D73A7"/>
    <w:rsid w:val="004009F6"/>
    <w:rsid w:val="00402D71"/>
    <w:rsid w:val="00406A8E"/>
    <w:rsid w:val="00410296"/>
    <w:rsid w:val="004220D2"/>
    <w:rsid w:val="004224AC"/>
    <w:rsid w:val="00435D48"/>
    <w:rsid w:val="00442793"/>
    <w:rsid w:val="00443330"/>
    <w:rsid w:val="00446753"/>
    <w:rsid w:val="0045379C"/>
    <w:rsid w:val="00477734"/>
    <w:rsid w:val="004805A3"/>
    <w:rsid w:val="004A4AAC"/>
    <w:rsid w:val="004B64E7"/>
    <w:rsid w:val="004B6B3B"/>
    <w:rsid w:val="004C428A"/>
    <w:rsid w:val="004C4904"/>
    <w:rsid w:val="004C5167"/>
    <w:rsid w:val="004C57D1"/>
    <w:rsid w:val="004C68B2"/>
    <w:rsid w:val="004E3827"/>
    <w:rsid w:val="004F207D"/>
    <w:rsid w:val="004F4519"/>
    <w:rsid w:val="004F5645"/>
    <w:rsid w:val="005002F1"/>
    <w:rsid w:val="0052338B"/>
    <w:rsid w:val="00524D64"/>
    <w:rsid w:val="005347C8"/>
    <w:rsid w:val="005627DF"/>
    <w:rsid w:val="0058562D"/>
    <w:rsid w:val="005A37D5"/>
    <w:rsid w:val="005A65B5"/>
    <w:rsid w:val="00601DAB"/>
    <w:rsid w:val="0062087D"/>
    <w:rsid w:val="006246A8"/>
    <w:rsid w:val="00641267"/>
    <w:rsid w:val="0064394C"/>
    <w:rsid w:val="006506FF"/>
    <w:rsid w:val="006517E0"/>
    <w:rsid w:val="00666352"/>
    <w:rsid w:val="00666718"/>
    <w:rsid w:val="0067049D"/>
    <w:rsid w:val="0069157B"/>
    <w:rsid w:val="00693134"/>
    <w:rsid w:val="00696570"/>
    <w:rsid w:val="006A1F20"/>
    <w:rsid w:val="006D5040"/>
    <w:rsid w:val="006E082D"/>
    <w:rsid w:val="006F42AA"/>
    <w:rsid w:val="006F72BE"/>
    <w:rsid w:val="007065BD"/>
    <w:rsid w:val="00723804"/>
    <w:rsid w:val="00735D46"/>
    <w:rsid w:val="00766037"/>
    <w:rsid w:val="00767482"/>
    <w:rsid w:val="007751A8"/>
    <w:rsid w:val="00784846"/>
    <w:rsid w:val="00793169"/>
    <w:rsid w:val="007A3B34"/>
    <w:rsid w:val="007A6168"/>
    <w:rsid w:val="007A654D"/>
    <w:rsid w:val="007B2F5B"/>
    <w:rsid w:val="007B792E"/>
    <w:rsid w:val="007C703E"/>
    <w:rsid w:val="007C7CB0"/>
    <w:rsid w:val="007E0C54"/>
    <w:rsid w:val="007E7ED1"/>
    <w:rsid w:val="007F0773"/>
    <w:rsid w:val="007F4599"/>
    <w:rsid w:val="007F78A9"/>
    <w:rsid w:val="00800414"/>
    <w:rsid w:val="00800AC4"/>
    <w:rsid w:val="00801AFE"/>
    <w:rsid w:val="00813AFB"/>
    <w:rsid w:val="00815264"/>
    <w:rsid w:val="0082750D"/>
    <w:rsid w:val="00851356"/>
    <w:rsid w:val="008543D9"/>
    <w:rsid w:val="00856461"/>
    <w:rsid w:val="008659DC"/>
    <w:rsid w:val="008826D1"/>
    <w:rsid w:val="008879D2"/>
    <w:rsid w:val="0089000A"/>
    <w:rsid w:val="00895662"/>
    <w:rsid w:val="008B1CF0"/>
    <w:rsid w:val="008D2F03"/>
    <w:rsid w:val="008D4E3D"/>
    <w:rsid w:val="008E6841"/>
    <w:rsid w:val="008E6861"/>
    <w:rsid w:val="00905873"/>
    <w:rsid w:val="00914D3E"/>
    <w:rsid w:val="009158B4"/>
    <w:rsid w:val="00955C0F"/>
    <w:rsid w:val="00957ED0"/>
    <w:rsid w:val="00981AD4"/>
    <w:rsid w:val="009C1DCC"/>
    <w:rsid w:val="009D0EE7"/>
    <w:rsid w:val="009D192D"/>
    <w:rsid w:val="009D34CC"/>
    <w:rsid w:val="009D38F4"/>
    <w:rsid w:val="009E1A6C"/>
    <w:rsid w:val="009E63B8"/>
    <w:rsid w:val="009F1BB3"/>
    <w:rsid w:val="00A0150F"/>
    <w:rsid w:val="00A2006B"/>
    <w:rsid w:val="00A24BEA"/>
    <w:rsid w:val="00A344FE"/>
    <w:rsid w:val="00A36B89"/>
    <w:rsid w:val="00A40F18"/>
    <w:rsid w:val="00A41175"/>
    <w:rsid w:val="00A42856"/>
    <w:rsid w:val="00A44490"/>
    <w:rsid w:val="00A5000E"/>
    <w:rsid w:val="00A536FA"/>
    <w:rsid w:val="00A61F4E"/>
    <w:rsid w:val="00A66334"/>
    <w:rsid w:val="00A76C9A"/>
    <w:rsid w:val="00A7713C"/>
    <w:rsid w:val="00A85424"/>
    <w:rsid w:val="00A8688E"/>
    <w:rsid w:val="00AC7BC9"/>
    <w:rsid w:val="00AD05E0"/>
    <w:rsid w:val="00AD3D5F"/>
    <w:rsid w:val="00AE0E53"/>
    <w:rsid w:val="00B00E82"/>
    <w:rsid w:val="00B26DCB"/>
    <w:rsid w:val="00B3602A"/>
    <w:rsid w:val="00B525E9"/>
    <w:rsid w:val="00B52A28"/>
    <w:rsid w:val="00B544C6"/>
    <w:rsid w:val="00B55E67"/>
    <w:rsid w:val="00B67F0E"/>
    <w:rsid w:val="00B71E71"/>
    <w:rsid w:val="00B94582"/>
    <w:rsid w:val="00B9477A"/>
    <w:rsid w:val="00B97CA7"/>
    <w:rsid w:val="00BA0FAB"/>
    <w:rsid w:val="00BA7992"/>
    <w:rsid w:val="00BC49BA"/>
    <w:rsid w:val="00BD6E21"/>
    <w:rsid w:val="00BF2032"/>
    <w:rsid w:val="00BF2C42"/>
    <w:rsid w:val="00C023F4"/>
    <w:rsid w:val="00C30D1F"/>
    <w:rsid w:val="00C312DB"/>
    <w:rsid w:val="00C379F2"/>
    <w:rsid w:val="00C402B1"/>
    <w:rsid w:val="00C52BD8"/>
    <w:rsid w:val="00C96A59"/>
    <w:rsid w:val="00CB67EF"/>
    <w:rsid w:val="00CC58D1"/>
    <w:rsid w:val="00CF214A"/>
    <w:rsid w:val="00D1033F"/>
    <w:rsid w:val="00D21118"/>
    <w:rsid w:val="00D22785"/>
    <w:rsid w:val="00D34DE5"/>
    <w:rsid w:val="00D375FD"/>
    <w:rsid w:val="00D43FF8"/>
    <w:rsid w:val="00D54326"/>
    <w:rsid w:val="00D614FC"/>
    <w:rsid w:val="00D73C4B"/>
    <w:rsid w:val="00D75976"/>
    <w:rsid w:val="00D84AD9"/>
    <w:rsid w:val="00D9008E"/>
    <w:rsid w:val="00DA6DB0"/>
    <w:rsid w:val="00DB7553"/>
    <w:rsid w:val="00DC49A7"/>
    <w:rsid w:val="00DC5E29"/>
    <w:rsid w:val="00DE20F1"/>
    <w:rsid w:val="00DE5F2D"/>
    <w:rsid w:val="00DE6441"/>
    <w:rsid w:val="00DE74C7"/>
    <w:rsid w:val="00DF6741"/>
    <w:rsid w:val="00E018C7"/>
    <w:rsid w:val="00E27569"/>
    <w:rsid w:val="00E823D5"/>
    <w:rsid w:val="00E92CCD"/>
    <w:rsid w:val="00E950F3"/>
    <w:rsid w:val="00EA4C4E"/>
    <w:rsid w:val="00EB2F53"/>
    <w:rsid w:val="00EB3146"/>
    <w:rsid w:val="00EB47DA"/>
    <w:rsid w:val="00ED5F14"/>
    <w:rsid w:val="00EF05EC"/>
    <w:rsid w:val="00F04DCD"/>
    <w:rsid w:val="00F0622F"/>
    <w:rsid w:val="00F0651E"/>
    <w:rsid w:val="00F11C61"/>
    <w:rsid w:val="00F14A7D"/>
    <w:rsid w:val="00F168EB"/>
    <w:rsid w:val="00F20C26"/>
    <w:rsid w:val="00F5397F"/>
    <w:rsid w:val="00F71BA6"/>
    <w:rsid w:val="00F727BA"/>
    <w:rsid w:val="00F818F5"/>
    <w:rsid w:val="00F836FF"/>
    <w:rsid w:val="00F9321D"/>
    <w:rsid w:val="00FA2A70"/>
    <w:rsid w:val="00FA2B10"/>
    <w:rsid w:val="00FC248D"/>
    <w:rsid w:val="00FC5349"/>
    <w:rsid w:val="00FD5DAA"/>
    <w:rsid w:val="00FE0842"/>
    <w:rsid w:val="00FE1A14"/>
    <w:rsid w:val="00FE227C"/>
    <w:rsid w:val="00FE6C8F"/>
    <w:rsid w:val="00FF19A5"/>
    <w:rsid w:val="00FF3269"/>
    <w:rsid w:val="00FF5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4FBF6-BE8F-432B-83A8-77644DCE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75A9"/>
    <w:rPr>
      <w:rFonts w:ascii="Calibri" w:eastAsia="Calibri" w:hAnsi="Calibri" w:cs="Times New Roman"/>
    </w:rPr>
  </w:style>
  <w:style w:type="paragraph" w:styleId="12">
    <w:name w:val="heading 1"/>
    <w:basedOn w:val="a0"/>
    <w:next w:val="a0"/>
    <w:link w:val="13"/>
    <w:uiPriority w:val="9"/>
    <w:qFormat/>
    <w:rsid w:val="002575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81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rsid w:val="002575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0"/>
    <w:link w:val="a5"/>
    <w:uiPriority w:val="99"/>
    <w:semiHidden/>
    <w:unhideWhenUsed/>
    <w:rsid w:val="002575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2575A9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2575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575A9"/>
    <w:rPr>
      <w:rFonts w:ascii="Calibri" w:eastAsia="Calibri" w:hAnsi="Calibri" w:cs="Times New Roman"/>
    </w:rPr>
  </w:style>
  <w:style w:type="paragraph" w:customStyle="1" w:styleId="2-">
    <w:name w:val="Рег. Заголовок 2-го уровня регламента"/>
    <w:basedOn w:val="a0"/>
    <w:qFormat/>
    <w:rsid w:val="002575A9"/>
    <w:pPr>
      <w:numPr>
        <w:numId w:val="1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111">
    <w:name w:val="Рег. 1.1.1"/>
    <w:basedOn w:val="a0"/>
    <w:qFormat/>
    <w:rsid w:val="002575A9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0"/>
    <w:qFormat/>
    <w:rsid w:val="002575A9"/>
    <w:pPr>
      <w:numPr>
        <w:ilvl w:val="1"/>
        <w:numId w:val="1"/>
      </w:numPr>
      <w:autoSpaceDE w:val="0"/>
      <w:autoSpaceDN w:val="0"/>
      <w:adjustRightInd w:val="0"/>
      <w:spacing w:after="0"/>
      <w:ind w:left="1004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rsid w:val="002575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2575A9"/>
    <w:rPr>
      <w:rFonts w:ascii="Arial" w:eastAsia="Calibri" w:hAnsi="Arial" w:cs="Times New Roman"/>
    </w:rPr>
  </w:style>
  <w:style w:type="paragraph" w:customStyle="1" w:styleId="a8">
    <w:name w:val="Рег. Комментарии"/>
    <w:basedOn w:val="a0"/>
    <w:qFormat/>
    <w:rsid w:val="002575A9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2"/>
    <w:qFormat/>
    <w:rsid w:val="002575A9"/>
    <w:pPr>
      <w:spacing w:after="240"/>
      <w:jc w:val="center"/>
    </w:pPr>
    <w:rPr>
      <w:rFonts w:ascii="Times New Roman" w:hAnsi="Times New Roman"/>
      <w:iCs/>
      <w:kern w:val="0"/>
      <w:sz w:val="28"/>
      <w:szCs w:val="28"/>
      <w:lang w:eastAsia="ru-RU"/>
    </w:rPr>
  </w:style>
  <w:style w:type="paragraph" w:customStyle="1" w:styleId="a">
    <w:name w:val="Рег. Списки одного уровня: а) б) в)"/>
    <w:basedOn w:val="a0"/>
    <w:qFormat/>
    <w:rsid w:val="002575A9"/>
    <w:pPr>
      <w:numPr>
        <w:numId w:val="6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ConsPlusNormal"/>
    <w:qFormat/>
    <w:rsid w:val="002575A9"/>
    <w:pPr>
      <w:numPr>
        <w:numId w:val="7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9">
    <w:name w:val="Рег. Обычный с отступом"/>
    <w:basedOn w:val="a0"/>
    <w:qFormat/>
    <w:rsid w:val="002575A9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a">
    <w:name w:val="List Paragraph"/>
    <w:basedOn w:val="a0"/>
    <w:uiPriority w:val="34"/>
    <w:qFormat/>
    <w:rsid w:val="002575A9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2575A9"/>
    <w:rPr>
      <w:color w:val="0000FF"/>
      <w:u w:val="single"/>
    </w:rPr>
  </w:style>
  <w:style w:type="table" w:styleId="ac">
    <w:name w:val="Table Grid"/>
    <w:basedOn w:val="a2"/>
    <w:uiPriority w:val="59"/>
    <w:rsid w:val="002575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Рег. Основной текст уровень 1.1 (сценарии)"/>
    <w:basedOn w:val="11"/>
    <w:qFormat/>
    <w:rsid w:val="002575A9"/>
    <w:pPr>
      <w:spacing w:before="360" w:after="240"/>
    </w:pPr>
    <w:rPr>
      <w:i/>
    </w:rPr>
  </w:style>
  <w:style w:type="paragraph" w:customStyle="1" w:styleId="112">
    <w:name w:val="Рег. Основной текст уровень 1.1"/>
    <w:basedOn w:val="ConsPlusNormal"/>
    <w:qFormat/>
    <w:rsid w:val="002575A9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d">
    <w:name w:val="Рег. Списки без буллетов"/>
    <w:basedOn w:val="ConsPlusNormal"/>
    <w:qFormat/>
    <w:rsid w:val="002575A9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d"/>
    <w:qFormat/>
    <w:rsid w:val="002575A9"/>
    <w:pPr>
      <w:numPr>
        <w:numId w:val="17"/>
      </w:numPr>
    </w:pPr>
  </w:style>
  <w:style w:type="paragraph" w:customStyle="1" w:styleId="ConsPlusNonformat">
    <w:name w:val="ConsPlusNonformat"/>
    <w:uiPriority w:val="99"/>
    <w:rsid w:val="00257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Рег. Списки без буллетов широкие"/>
    <w:basedOn w:val="a0"/>
    <w:qFormat/>
    <w:rsid w:val="002575A9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f">
    <w:name w:val="Balloon Text"/>
    <w:basedOn w:val="a0"/>
    <w:link w:val="af0"/>
    <w:uiPriority w:val="99"/>
    <w:semiHidden/>
    <w:unhideWhenUsed/>
    <w:rsid w:val="0025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575A9"/>
    <w:rPr>
      <w:rFonts w:ascii="Tahoma" w:eastAsia="Calibri" w:hAnsi="Tahoma" w:cs="Tahoma"/>
      <w:sz w:val="16"/>
      <w:szCs w:val="16"/>
    </w:rPr>
  </w:style>
  <w:style w:type="character" w:styleId="af1">
    <w:name w:val="FollowedHyperlink"/>
    <w:basedOn w:val="a1"/>
    <w:uiPriority w:val="99"/>
    <w:semiHidden/>
    <w:unhideWhenUsed/>
    <w:rsid w:val="002575A9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081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basedOn w:val="12"/>
    <w:next w:val="2-"/>
    <w:link w:val="af3"/>
    <w:uiPriority w:val="1"/>
    <w:qFormat/>
    <w:rsid w:val="00081C11"/>
    <w:pPr>
      <w:spacing w:before="0" w:after="240" w:line="240" w:lineRule="auto"/>
      <w:jc w:val="right"/>
    </w:pPr>
    <w:rPr>
      <w:rFonts w:ascii="Times New Roman" w:hAnsi="Times New Roman"/>
      <w:iCs/>
      <w:kern w:val="0"/>
      <w:sz w:val="24"/>
      <w:szCs w:val="22"/>
    </w:rPr>
  </w:style>
  <w:style w:type="paragraph" w:customStyle="1" w:styleId="21">
    <w:name w:val="Без интервала2"/>
    <w:qFormat/>
    <w:rsid w:val="00081C11"/>
    <w:pPr>
      <w:spacing w:after="0" w:line="240" w:lineRule="auto"/>
    </w:pPr>
    <w:rPr>
      <w:rFonts w:ascii="Calibri" w:eastAsia="Calibri" w:hAnsi="Calibri" w:cs="Times New Roman"/>
      <w:szCs w:val="24"/>
    </w:rPr>
  </w:style>
  <w:style w:type="character" w:customStyle="1" w:styleId="af3">
    <w:name w:val="Без интервала Знак"/>
    <w:basedOn w:val="a1"/>
    <w:link w:val="af2"/>
    <w:uiPriority w:val="1"/>
    <w:rsid w:val="00081C11"/>
    <w:rPr>
      <w:rFonts w:ascii="Times New Roman" w:eastAsia="Times New Roman" w:hAnsi="Times New Roman" w:cs="Times New Roman"/>
      <w:b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D761-E804-476D-AFEF-5EF753D4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ская Л.В.</dc:creator>
  <cp:keywords/>
  <dc:description/>
  <cp:lastModifiedBy>Абрамова Анна Алексеевна</cp:lastModifiedBy>
  <cp:revision>2</cp:revision>
  <cp:lastPrinted>2023-10-18T13:56:00Z</cp:lastPrinted>
  <dcterms:created xsi:type="dcterms:W3CDTF">2023-11-28T12:40:00Z</dcterms:created>
  <dcterms:modified xsi:type="dcterms:W3CDTF">2023-11-28T12:40:00Z</dcterms:modified>
</cp:coreProperties>
</file>